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2180"/>
      </w:tblGrid>
      <w:tr w:rsidR="000F5189" w:rsidRPr="002D61FD" w14:paraId="756F67C8" w14:textId="77777777" w:rsidTr="00D54C11">
        <w:trPr>
          <w:trHeight w:hRule="exact" w:val="1800"/>
        </w:trPr>
        <w:tc>
          <w:tcPr>
            <w:tcW w:w="7380" w:type="dxa"/>
            <w:tcBorders>
              <w:top w:val="nil"/>
              <w:left w:val="nil"/>
              <w:bottom w:val="nil"/>
            </w:tcBorders>
          </w:tcPr>
          <w:p w14:paraId="629BD0B1" w14:textId="77777777" w:rsidR="000F5189" w:rsidRPr="002D61FD" w:rsidRDefault="000F5189" w:rsidP="00D54C11">
            <w:pPr>
              <w:pStyle w:val="TableParagraph"/>
              <w:spacing w:before="57"/>
              <w:ind w:right="159" w:firstLine="1648"/>
              <w:rPr>
                <w:rFonts w:ascii="Trebuchet MS"/>
                <w:b/>
                <w:sz w:val="72"/>
                <w:lang w:val="en-GB"/>
              </w:rPr>
            </w:pPr>
            <w:r w:rsidRPr="002D61FD">
              <w:rPr>
                <w:rFonts w:ascii="Trebuchet MS"/>
                <w:b/>
                <w:sz w:val="72"/>
                <w:lang w:val="en-GB"/>
              </w:rPr>
              <w:t>United Kingdom Rocketry Association</w:t>
            </w:r>
          </w:p>
        </w:tc>
        <w:tc>
          <w:tcPr>
            <w:tcW w:w="2180" w:type="dxa"/>
            <w:tcBorders>
              <w:top w:val="nil"/>
              <w:bottom w:val="nil"/>
              <w:right w:val="nil"/>
            </w:tcBorders>
          </w:tcPr>
          <w:p w14:paraId="0EA1EF8B" w14:textId="77777777" w:rsidR="000F5189" w:rsidRPr="002D61FD" w:rsidRDefault="000F5189" w:rsidP="00D54C11">
            <w:pPr>
              <w:pStyle w:val="TableParagraph"/>
              <w:ind w:left="179"/>
              <w:rPr>
                <w:rFonts w:ascii="Times New Roman"/>
                <w:sz w:val="20"/>
                <w:lang w:val="en-GB"/>
              </w:rPr>
            </w:pPr>
            <w:r w:rsidRPr="002D61FD">
              <w:rPr>
                <w:rFonts w:ascii="Times New Roman"/>
                <w:noProof/>
                <w:sz w:val="20"/>
                <w:lang w:val="en-GB"/>
              </w:rPr>
              <w:drawing>
                <wp:inline distT="0" distB="0" distL="0" distR="0" wp14:anchorId="633424A6" wp14:editId="626EDA21">
                  <wp:extent cx="1143000" cy="11430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D5E03" w14:textId="77777777" w:rsidR="000F5189" w:rsidRPr="002D61FD" w:rsidRDefault="000F5189" w:rsidP="000F5189">
      <w:pPr>
        <w:pStyle w:val="BodyText"/>
        <w:spacing w:before="10"/>
        <w:rPr>
          <w:rFonts w:ascii="Times New Roman"/>
          <w:sz w:val="29"/>
          <w:lang w:val="en-GB"/>
        </w:rPr>
      </w:pPr>
    </w:p>
    <w:p w14:paraId="263C8AC2" w14:textId="77777777" w:rsidR="000F5189" w:rsidRPr="002D61FD" w:rsidRDefault="000F5189" w:rsidP="000F5189">
      <w:pPr>
        <w:pStyle w:val="BodyText"/>
        <w:rPr>
          <w:b/>
          <w:sz w:val="58"/>
          <w:lang w:val="en-GB"/>
        </w:rPr>
      </w:pPr>
      <w:bookmarkStart w:id="0" w:name="United_Kingdom"/>
      <w:bookmarkEnd w:id="0"/>
    </w:p>
    <w:p w14:paraId="7BA3FD01" w14:textId="77777777" w:rsidR="000F5189" w:rsidRPr="002D61FD" w:rsidRDefault="000F5189" w:rsidP="000F5189">
      <w:pPr>
        <w:pStyle w:val="BodyText"/>
        <w:rPr>
          <w:b/>
          <w:sz w:val="58"/>
          <w:lang w:val="en-GB"/>
        </w:rPr>
      </w:pPr>
    </w:p>
    <w:p w14:paraId="5D2E08F8" w14:textId="77777777" w:rsidR="000F5189" w:rsidRPr="002D61FD" w:rsidRDefault="000F5189" w:rsidP="000F5189">
      <w:pPr>
        <w:pStyle w:val="BodyText"/>
        <w:rPr>
          <w:b/>
          <w:sz w:val="58"/>
          <w:lang w:val="en-GB"/>
        </w:rPr>
      </w:pPr>
    </w:p>
    <w:p w14:paraId="4A1B0ACE" w14:textId="77777777" w:rsidR="000F5189" w:rsidRPr="002D61FD" w:rsidRDefault="000F5189" w:rsidP="000F5189">
      <w:pPr>
        <w:pStyle w:val="BodyText"/>
        <w:spacing w:before="4"/>
        <w:rPr>
          <w:b/>
          <w:sz w:val="62"/>
          <w:lang w:val="en-GB"/>
        </w:rPr>
      </w:pPr>
    </w:p>
    <w:p w14:paraId="0A7A4C38" w14:textId="2089019B" w:rsidR="000F5189" w:rsidRPr="002D61FD" w:rsidRDefault="000F5189" w:rsidP="000F5189">
      <w:pPr>
        <w:spacing w:line="396" w:lineRule="auto"/>
        <w:ind w:right="-1" w:firstLine="2"/>
        <w:jc w:val="center"/>
        <w:rPr>
          <w:rFonts w:ascii="Trebuchet MS" w:hAnsi="Trebuchet MS"/>
          <w:b/>
          <w:sz w:val="48"/>
          <w:szCs w:val="48"/>
        </w:rPr>
      </w:pPr>
      <w:bookmarkStart w:id="1" w:name="Team_Project_Support_v3.0"/>
      <w:bookmarkEnd w:id="1"/>
      <w:r w:rsidRPr="002D61FD">
        <w:rPr>
          <w:rFonts w:ascii="Trebuchet MS" w:hAnsi="Trebuchet MS"/>
          <w:b/>
          <w:spacing w:val="-7"/>
          <w:sz w:val="48"/>
          <w:szCs w:val="48"/>
        </w:rPr>
        <w:t xml:space="preserve">Team </w:t>
      </w:r>
      <w:r w:rsidRPr="002D61FD">
        <w:rPr>
          <w:rFonts w:ascii="Trebuchet MS" w:hAnsi="Trebuchet MS"/>
          <w:b/>
          <w:sz w:val="48"/>
          <w:szCs w:val="48"/>
        </w:rPr>
        <w:t>Project Support v3.</w:t>
      </w:r>
      <w:bookmarkStart w:id="2" w:name="Additional_Technical_Guidance"/>
      <w:bookmarkEnd w:id="2"/>
      <w:r w:rsidR="007C770E">
        <w:rPr>
          <w:rFonts w:ascii="Trebuchet MS" w:hAnsi="Trebuchet MS"/>
          <w:b/>
          <w:sz w:val="48"/>
          <w:szCs w:val="48"/>
        </w:rPr>
        <w:t>2</w:t>
      </w:r>
      <w:r w:rsidRPr="002D61FD">
        <w:rPr>
          <w:rFonts w:ascii="Trebuchet MS" w:hAnsi="Trebuchet MS"/>
          <w:b/>
          <w:sz w:val="48"/>
          <w:szCs w:val="48"/>
        </w:rPr>
        <w:t xml:space="preserve"> </w:t>
      </w:r>
    </w:p>
    <w:p w14:paraId="10CAA97C" w14:textId="5D99E71D" w:rsidR="000F5189" w:rsidRDefault="00B83687" w:rsidP="000F5189">
      <w:pPr>
        <w:spacing w:line="396" w:lineRule="auto"/>
        <w:ind w:right="-1" w:firstLine="2"/>
        <w:jc w:val="center"/>
        <w:rPr>
          <w:rFonts w:ascii="Trebuchet MS" w:hAnsi="Trebuchet MS"/>
          <w:b/>
          <w:i/>
          <w:sz w:val="48"/>
          <w:szCs w:val="48"/>
        </w:rPr>
      </w:pPr>
      <w:r>
        <w:rPr>
          <w:rFonts w:ascii="Trebuchet MS" w:hAnsi="Trebuchet MS"/>
          <w:b/>
          <w:i/>
          <w:sz w:val="48"/>
          <w:szCs w:val="48"/>
        </w:rPr>
        <w:t>Team Details</w:t>
      </w:r>
      <w:r w:rsidR="000F5189">
        <w:rPr>
          <w:rFonts w:ascii="Trebuchet MS" w:hAnsi="Trebuchet MS"/>
          <w:b/>
          <w:i/>
          <w:sz w:val="48"/>
          <w:szCs w:val="48"/>
        </w:rPr>
        <w:t xml:space="preserve"> </w:t>
      </w:r>
    </w:p>
    <w:p w14:paraId="1DEAD7E1" w14:textId="2E6F9766" w:rsidR="000F5189" w:rsidRPr="002D61FD" w:rsidRDefault="000F5189" w:rsidP="000F5189">
      <w:pPr>
        <w:spacing w:line="396" w:lineRule="auto"/>
        <w:ind w:right="-1" w:firstLine="2"/>
        <w:jc w:val="center"/>
        <w:rPr>
          <w:rFonts w:ascii="Trebuchet MS" w:hAnsi="Trebuchet MS"/>
          <w:b/>
          <w:i/>
          <w:sz w:val="48"/>
          <w:szCs w:val="48"/>
        </w:rPr>
      </w:pPr>
    </w:p>
    <w:p w14:paraId="49D4A2CF" w14:textId="77777777" w:rsidR="000F5189" w:rsidRPr="002D61FD" w:rsidRDefault="000F5189" w:rsidP="000F5189">
      <w:pPr>
        <w:pStyle w:val="BodyText"/>
        <w:rPr>
          <w:rFonts w:ascii="Trebuchet MS" w:hAnsi="Trebuchet MS"/>
          <w:b/>
          <w:sz w:val="20"/>
          <w:lang w:val="en-GB"/>
        </w:rPr>
      </w:pPr>
    </w:p>
    <w:p w14:paraId="7D76B1D7" w14:textId="77777777" w:rsidR="000F5189" w:rsidRPr="002D61FD" w:rsidRDefault="000F5189" w:rsidP="000F5189">
      <w:pPr>
        <w:pStyle w:val="BodyText"/>
        <w:rPr>
          <w:rFonts w:ascii="Trebuchet MS" w:hAnsi="Trebuchet MS"/>
          <w:b/>
          <w:sz w:val="20"/>
          <w:lang w:val="en-GB"/>
        </w:rPr>
      </w:pPr>
    </w:p>
    <w:p w14:paraId="4D9192B8" w14:textId="77777777" w:rsidR="000F5189" w:rsidRPr="002D61FD" w:rsidRDefault="000F5189" w:rsidP="000F5189">
      <w:pPr>
        <w:pStyle w:val="BodyText"/>
        <w:rPr>
          <w:b/>
          <w:sz w:val="20"/>
          <w:lang w:val="en-GB"/>
        </w:rPr>
      </w:pPr>
    </w:p>
    <w:p w14:paraId="64B6825F" w14:textId="77777777" w:rsidR="000F5189" w:rsidRPr="002D61FD" w:rsidRDefault="000F5189" w:rsidP="000F5189">
      <w:pPr>
        <w:pStyle w:val="BodyText"/>
        <w:rPr>
          <w:b/>
          <w:sz w:val="20"/>
          <w:lang w:val="en-GB"/>
        </w:rPr>
      </w:pPr>
    </w:p>
    <w:p w14:paraId="48B45512" w14:textId="77777777" w:rsidR="000F5189" w:rsidRPr="002D61FD" w:rsidRDefault="000F5189" w:rsidP="005B540D">
      <w:pPr>
        <w:pStyle w:val="BodyText"/>
        <w:spacing w:before="6"/>
        <w:ind w:left="0"/>
        <w:jc w:val="center"/>
        <w:rPr>
          <w:b/>
          <w:sz w:val="29"/>
          <w:lang w:val="en-GB"/>
        </w:rPr>
      </w:pPr>
    </w:p>
    <w:p w14:paraId="49307638" w14:textId="657E15C3" w:rsidR="000F5189" w:rsidRDefault="000F5189" w:rsidP="005B540D">
      <w:pPr>
        <w:pStyle w:val="BodyText"/>
        <w:spacing w:before="93"/>
        <w:ind w:left="0" w:right="-1"/>
        <w:jc w:val="center"/>
        <w:rPr>
          <w:sz w:val="24"/>
          <w:szCs w:val="24"/>
          <w:lang w:val="en-GB"/>
        </w:rPr>
      </w:pPr>
      <w:r w:rsidRPr="002D61FD">
        <w:rPr>
          <w:sz w:val="24"/>
          <w:szCs w:val="24"/>
          <w:lang w:val="en-GB"/>
        </w:rPr>
        <w:t>Produced by UKRA Safety &amp; Technical.</w:t>
      </w:r>
    </w:p>
    <w:p w14:paraId="6A191C80" w14:textId="3F21D991" w:rsidR="000F5189" w:rsidRPr="005B540D" w:rsidRDefault="005B540D" w:rsidP="005B540D">
      <w:pPr>
        <w:pStyle w:val="BodyText"/>
        <w:spacing w:before="93"/>
        <w:ind w:left="0" w:right="-1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uly</w:t>
      </w:r>
      <w:r w:rsidR="000F5189">
        <w:rPr>
          <w:sz w:val="24"/>
          <w:szCs w:val="24"/>
          <w:lang w:val="en-GB"/>
        </w:rPr>
        <w:t xml:space="preserve"> 201</w:t>
      </w:r>
      <w:r>
        <w:rPr>
          <w:sz w:val="24"/>
          <w:szCs w:val="24"/>
          <w:lang w:val="en-GB"/>
        </w:rPr>
        <w:t>8</w:t>
      </w:r>
    </w:p>
    <w:p w14:paraId="5B767EF7" w14:textId="172A224D" w:rsidR="005E50C1" w:rsidRDefault="005E50C1">
      <w:pPr>
        <w:sectPr w:rsidR="005E50C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A4AC7D" w14:textId="03DD0030" w:rsidR="00616263" w:rsidRDefault="00616263" w:rsidP="00C21852">
      <w:pPr>
        <w:pStyle w:val="Heading1"/>
        <w:jc w:val="left"/>
      </w:pPr>
      <w:bookmarkStart w:id="3" w:name="_Toc498980560"/>
      <w:r>
        <w:lastRenderedPageBreak/>
        <w:t>Team Project Support – Team Details</w:t>
      </w:r>
      <w:bookmarkEnd w:id="3"/>
    </w:p>
    <w:p w14:paraId="307DD57D" w14:textId="77777777" w:rsidR="00C21852" w:rsidRDefault="00C21852" w:rsidP="00C21852">
      <w:pPr>
        <w:rPr>
          <w:rFonts w:cstheme="minorHAnsi"/>
          <w:b/>
        </w:rPr>
      </w:pPr>
    </w:p>
    <w:p w14:paraId="6DEF5EE8" w14:textId="7E161703" w:rsidR="00C21852" w:rsidRPr="000D79FF" w:rsidRDefault="00C21852" w:rsidP="00C21852">
      <w:pPr>
        <w:rPr>
          <w:rFonts w:cstheme="minorHAnsi"/>
          <w:b/>
        </w:rPr>
      </w:pPr>
      <w:r>
        <w:rPr>
          <w:rFonts w:cstheme="minorHAnsi"/>
          <w:b/>
        </w:rPr>
        <w:t>Project Name:</w:t>
      </w:r>
      <w:r w:rsidRPr="000D79FF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0D79FF">
        <w:rPr>
          <w:rFonts w:cstheme="minorHAnsi"/>
          <w:b/>
        </w:rPr>
        <w:t>________________________________________</w:t>
      </w:r>
      <w:r>
        <w:rPr>
          <w:rFonts w:cstheme="minorHAnsi"/>
          <w:b/>
        </w:rPr>
        <w:t>_________</w:t>
      </w:r>
    </w:p>
    <w:p w14:paraId="1318ED42" w14:textId="77777777" w:rsidR="00C21852" w:rsidRPr="000D79FF" w:rsidRDefault="00C21852" w:rsidP="00C21852">
      <w:pPr>
        <w:rPr>
          <w:rFonts w:cstheme="minorHAnsi"/>
          <w:b/>
        </w:rPr>
      </w:pPr>
    </w:p>
    <w:p w14:paraId="3E52C3EF" w14:textId="43AF1547" w:rsidR="00C21852" w:rsidRDefault="00C21852" w:rsidP="00C21852">
      <w:pPr>
        <w:rPr>
          <w:rFonts w:cstheme="minorHAnsi"/>
          <w:b/>
        </w:rPr>
      </w:pPr>
      <w:r>
        <w:rPr>
          <w:rFonts w:cstheme="minorHAnsi"/>
          <w:b/>
        </w:rPr>
        <w:t>Institution</w:t>
      </w:r>
      <w:r w:rsidRPr="000D79FF">
        <w:rPr>
          <w:rFonts w:cstheme="minorHAnsi"/>
          <w:b/>
        </w:rPr>
        <w:t xml:space="preserve">: </w:t>
      </w:r>
      <w:r>
        <w:rPr>
          <w:rFonts w:cstheme="minorHAnsi"/>
          <w:b/>
        </w:rPr>
        <w:tab/>
      </w:r>
      <w:r w:rsidRPr="000D79FF">
        <w:rPr>
          <w:rFonts w:cstheme="minorHAnsi"/>
          <w:b/>
        </w:rPr>
        <w:t>______________________________</w:t>
      </w:r>
      <w:r>
        <w:rPr>
          <w:rFonts w:cstheme="minorHAnsi"/>
          <w:b/>
        </w:rPr>
        <w:t>___________________</w:t>
      </w:r>
    </w:p>
    <w:p w14:paraId="08338231" w14:textId="77777777" w:rsidR="00C21852" w:rsidRDefault="00C21852" w:rsidP="00C21852">
      <w:pPr>
        <w:rPr>
          <w:rFonts w:cstheme="minorHAnsi"/>
          <w:b/>
        </w:rPr>
      </w:pPr>
    </w:p>
    <w:p w14:paraId="32D8A93F" w14:textId="05487A24" w:rsidR="00C21852" w:rsidRPr="00C21852" w:rsidRDefault="00C21852" w:rsidP="00C21852">
      <w:pPr>
        <w:rPr>
          <w:rFonts w:cstheme="minorHAnsi"/>
          <w:b/>
        </w:rPr>
      </w:pPr>
      <w:r>
        <w:rPr>
          <w:rFonts w:cstheme="minorHAnsi"/>
          <w:b/>
        </w:rPr>
        <w:t>Course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</w:rPr>
        <w:tab/>
        <w:t>_________________________________________________</w:t>
      </w:r>
    </w:p>
    <w:p w14:paraId="38674C85" w14:textId="77777777" w:rsidR="00C21852" w:rsidRPr="00C21852" w:rsidRDefault="00C21852" w:rsidP="00C21852"/>
    <w:tbl>
      <w:tblPr>
        <w:tblW w:w="8621" w:type="dxa"/>
        <w:tblLook w:val="04A0" w:firstRow="1" w:lastRow="0" w:firstColumn="1" w:lastColumn="0" w:noHBand="0" w:noVBand="1"/>
      </w:tblPr>
      <w:tblGrid>
        <w:gridCol w:w="1106"/>
        <w:gridCol w:w="815"/>
        <w:gridCol w:w="940"/>
        <w:gridCol w:w="940"/>
        <w:gridCol w:w="940"/>
        <w:gridCol w:w="940"/>
        <w:gridCol w:w="940"/>
        <w:gridCol w:w="2000"/>
      </w:tblGrid>
      <w:tr w:rsidR="00AE4A68" w:rsidRPr="00AE4A68" w14:paraId="100673B4" w14:textId="77777777" w:rsidTr="00C21852">
        <w:trPr>
          <w:trHeight w:val="600"/>
        </w:trPr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E193" w14:textId="1580A8EB" w:rsid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lang w:eastAsia="en-GB"/>
              </w:rPr>
              <w:t>Lead Team Member Details</w:t>
            </w:r>
          </w:p>
          <w:p w14:paraId="37A6AFC9" w14:textId="0A9CA58E" w:rsidR="00C21852" w:rsidRPr="00AE4A68" w:rsidRDefault="00C21852" w:rsidP="00AE4A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9574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380B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BA9E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9F0D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B08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7D577F63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84A6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Name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C05B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213AF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C5B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AB99" w14:textId="04665B51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 xml:space="preserve">Telephone </w:t>
            </w:r>
            <w:r w:rsidR="009C0CB6" w:rsidRPr="00AE4A68">
              <w:rPr>
                <w:rFonts w:ascii="Calibri" w:eastAsia="Times New Roman" w:hAnsi="Calibri" w:cs="Calibri"/>
                <w:lang w:eastAsia="en-GB"/>
              </w:rPr>
              <w:t>Hom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CC9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DB8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2E5D1E2C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5C2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ate of Birth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A2A4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4C24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BD66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ADFF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Telephone Mobil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F577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A4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4ED37CDC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3B6D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Address: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9C56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83FC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0DDF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E0E1C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UKRA No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29CE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150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5DDA8FE8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D2C0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6C686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AD40D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A9A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24BA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Post Cod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EB2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37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699CFBA9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727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Email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3DE9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FD13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C64D2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4987D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F4B4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4DCB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B9F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1B24C595" w14:textId="77777777" w:rsidTr="00C21852">
        <w:trPr>
          <w:trHeight w:val="195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679F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27D0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235D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8799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9FC6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2255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ED15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2AD3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4A68" w:rsidRPr="00AE4A68" w14:paraId="20B1059D" w14:textId="77777777" w:rsidTr="00C21852">
        <w:trPr>
          <w:trHeight w:val="600"/>
        </w:trPr>
        <w:tc>
          <w:tcPr>
            <w:tcW w:w="3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B24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lang w:eastAsia="en-GB"/>
              </w:rPr>
              <w:t>Previous Experience (if applicable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37A0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AE26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A40C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3BB4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4A68" w:rsidRPr="00AE4A68" w14:paraId="118BD5FC" w14:textId="77777777" w:rsidTr="00C21852">
        <w:trPr>
          <w:trHeight w:val="6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2BBB" w14:textId="77777777" w:rsidR="00AE4A68" w:rsidRPr="00AE4A68" w:rsidRDefault="00AE4A68" w:rsidP="00AE4A6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ertifications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890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11E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EF6E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311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23CA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8C4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1574156D" w14:textId="77777777" w:rsidTr="00C21852">
        <w:trPr>
          <w:trHeight w:val="6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E4E9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Level 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999B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BCC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069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Year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BC910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4E7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1B6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EEA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1591ED80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161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645A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C0CA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D50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70F7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A480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8423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110E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4A871772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10FCF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Level 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368A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12AC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8ADA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Year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5AB6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8E70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559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B28A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535592B4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5CE9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311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FD5AF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795C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D8FA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82E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FF0E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85BE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1241E9A0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E493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Level 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A56E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1587B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9B3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 xml:space="preserve">Year: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9FAE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1F5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725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921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003DBE39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693C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DC890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404C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C5D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DC5DC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735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E7EF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78D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4050BD6C" w14:textId="77777777" w:rsidTr="00C21852">
        <w:trPr>
          <w:trHeight w:val="600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5172" w14:textId="77777777" w:rsidR="00AE4A68" w:rsidRPr="00AE4A68" w:rsidRDefault="00AE4A68" w:rsidP="00AE4A6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Other notable projects/experienc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70DB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411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8371F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E5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38544EDB" w14:textId="77777777" w:rsidTr="00C21852">
        <w:trPr>
          <w:trHeight w:val="6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AC73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7BE4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5F1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EEA3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1A66E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8651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A40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BDDB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698C74E0" w14:textId="4E31A31C" w:rsidR="00C46502" w:rsidRDefault="00C46502" w:rsidP="00616263"/>
    <w:tbl>
      <w:tblPr>
        <w:tblW w:w="8520" w:type="dxa"/>
        <w:tblLook w:val="04A0" w:firstRow="1" w:lastRow="0" w:firstColumn="1" w:lastColumn="0" w:noHBand="0" w:noVBand="1"/>
      </w:tblPr>
      <w:tblGrid>
        <w:gridCol w:w="2406"/>
        <w:gridCol w:w="266"/>
        <w:gridCol w:w="266"/>
        <w:gridCol w:w="940"/>
        <w:gridCol w:w="940"/>
        <w:gridCol w:w="940"/>
        <w:gridCol w:w="940"/>
        <w:gridCol w:w="2000"/>
      </w:tblGrid>
      <w:tr w:rsidR="00AE4A68" w:rsidRPr="00AE4A68" w14:paraId="14F4A97B" w14:textId="77777777" w:rsidTr="00AE4A68">
        <w:trPr>
          <w:trHeight w:val="600"/>
        </w:trPr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B67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lang w:eastAsia="en-GB"/>
              </w:rPr>
              <w:t>Team Member Detai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221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8A6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53E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FE317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D43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4BED83F4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9E51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Name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399B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C147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60E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1B30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Telephon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F40C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B0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64C1C640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67F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ate of Birth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34B2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3C32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3875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C8BB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Institution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7ACF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EFA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2A264CE0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5F63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Address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4683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D8A5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0F9A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62BC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UKRA No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8D54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B0D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2799D373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F143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608B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FA018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C44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D47C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Post Cod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735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7F5C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2C27EBB6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B353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Email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5B1C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9007C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818C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A9A53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F1A0C" w14:textId="77777777" w:rsidR="00AE4A68" w:rsidRPr="00AE4A68" w:rsidRDefault="00AE4A68" w:rsidP="00AE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2B8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CCD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0532C979" w14:textId="77777777" w:rsidTr="00AE4A68">
        <w:trPr>
          <w:trHeight w:val="19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60EA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A289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3E14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7D13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2CBF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9C56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804F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3436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4A68" w:rsidRPr="00AE4A68" w14:paraId="08212F9C" w14:textId="77777777" w:rsidTr="00AE4A68">
        <w:trPr>
          <w:trHeight w:val="600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CFDF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lang w:eastAsia="en-GB"/>
              </w:rPr>
              <w:t>Previous Experien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583C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AE72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0B2E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AD4C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EEF6" w14:textId="77777777" w:rsidR="00AE4A68" w:rsidRPr="00AE4A68" w:rsidRDefault="00AE4A68" w:rsidP="00AE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4A68" w:rsidRPr="00AE4A68" w14:paraId="7F82A6EE" w14:textId="77777777" w:rsidTr="00AE4A68">
        <w:trPr>
          <w:trHeight w:val="60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17C9" w14:textId="77777777" w:rsidR="00AE4A68" w:rsidRPr="00AE4A68" w:rsidRDefault="00AE4A68" w:rsidP="00AE4A6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ertifications: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68F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8C34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55A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81F7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D79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2D0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05CA8D40" w14:textId="77777777" w:rsidTr="00AE4A68">
        <w:trPr>
          <w:trHeight w:val="6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02B4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Level 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922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B999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4BFC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Year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C32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DF3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4873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4D34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23601249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7D0F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73C1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7BA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C3C30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CFB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3D8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337B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2362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1417DF00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A5063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Level 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C5F3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C8E7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6A7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Year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79B41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C423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03D0C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007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127F0D5A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D066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CB3F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F02D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C8224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973FA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E994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AF9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82D0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6808E478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FA7B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Level 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910C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5A92B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84C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 xml:space="preserve">Year: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4B5DC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18221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F13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EB40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70BFD937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0DA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6C31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57B33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46D7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E94D9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3481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1361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33E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475F532D" w14:textId="77777777" w:rsidTr="00AE4A68">
        <w:trPr>
          <w:trHeight w:val="60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0AF2" w14:textId="77777777" w:rsidR="00AE4A68" w:rsidRPr="00AE4A68" w:rsidRDefault="00AE4A68" w:rsidP="00AE4A6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Other notable projects/experienc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9920C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AFAD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471B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6AE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0B12A7A5" w14:textId="77777777" w:rsidTr="00AE4A68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C9D4" w14:textId="77777777" w:rsidR="00AE4A68" w:rsidRPr="00AE4A68" w:rsidRDefault="00AE4A68" w:rsidP="00AE4A6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993BF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5D608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0F45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2B6E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110E6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21DA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37D5" w14:textId="77777777" w:rsidR="00AE4A68" w:rsidRPr="00AE4A68" w:rsidRDefault="00AE4A68" w:rsidP="00AE4A6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36F779B8" w14:textId="2F05A055" w:rsidR="00C46502" w:rsidRDefault="00C46502" w:rsidP="00616263"/>
    <w:p w14:paraId="05E49D79" w14:textId="77777777" w:rsidR="00C46502" w:rsidRDefault="00C46502" w:rsidP="00616263"/>
    <w:p w14:paraId="0E050683" w14:textId="7E85A3E1" w:rsidR="00C46502" w:rsidRDefault="00C46502" w:rsidP="00616263"/>
    <w:p w14:paraId="667BFE9B" w14:textId="54C06E13" w:rsidR="00C46502" w:rsidRDefault="00C46502">
      <w:r>
        <w:br w:type="page"/>
      </w:r>
    </w:p>
    <w:p w14:paraId="754BBA0C" w14:textId="2C59C80E" w:rsidR="00C46502" w:rsidRDefault="00C46502" w:rsidP="00616263"/>
    <w:p w14:paraId="7863E14A" w14:textId="39F35F41" w:rsidR="00C46502" w:rsidRDefault="00C46502" w:rsidP="00616263"/>
    <w:tbl>
      <w:tblPr>
        <w:tblW w:w="8520" w:type="dxa"/>
        <w:tblLook w:val="04A0" w:firstRow="1" w:lastRow="0" w:firstColumn="1" w:lastColumn="0" w:noHBand="0" w:noVBand="1"/>
      </w:tblPr>
      <w:tblGrid>
        <w:gridCol w:w="2406"/>
        <w:gridCol w:w="266"/>
        <w:gridCol w:w="266"/>
        <w:gridCol w:w="940"/>
        <w:gridCol w:w="940"/>
        <w:gridCol w:w="940"/>
        <w:gridCol w:w="940"/>
        <w:gridCol w:w="2000"/>
      </w:tblGrid>
      <w:tr w:rsidR="00AE4A68" w:rsidRPr="00AE4A68" w14:paraId="24F37CAC" w14:textId="77777777" w:rsidTr="00D54C11">
        <w:trPr>
          <w:trHeight w:val="600"/>
        </w:trPr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B1CB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lang w:eastAsia="en-GB"/>
              </w:rPr>
              <w:t>Team Member Detai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7D27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3B26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15EB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AE9C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9980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7609C048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9CAA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Name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F8DA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ADE6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F6D9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88F57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Telephon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FD266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6C12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4B5B727A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90E0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ate of Birth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CD1FF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D76A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C4B0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8336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Institution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57FB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F5DA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651C5ED9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9AB3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Address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797A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1CDA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7BD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70C1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UKRA No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F86D0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A637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7512824B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6FE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10ED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25D9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AFD5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2220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Post Cod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CB64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83C9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644DEE60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7400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Email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0E7A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1612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6968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7B5D0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D04B" w14:textId="77777777" w:rsidR="00AE4A68" w:rsidRPr="00AE4A68" w:rsidRDefault="00AE4A68" w:rsidP="00D5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9E06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F84F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56A20470" w14:textId="77777777" w:rsidTr="00D54C11">
        <w:trPr>
          <w:trHeight w:val="19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C67F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C602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2CB1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66B5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F085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CBBA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54E6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BA1F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4A68" w:rsidRPr="00AE4A68" w14:paraId="2575C2BD" w14:textId="77777777" w:rsidTr="00D54C11">
        <w:trPr>
          <w:trHeight w:val="600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19FA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lang w:eastAsia="en-GB"/>
              </w:rPr>
              <w:t>Previous Experien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44C3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EED7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8DA3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6C3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6393" w14:textId="77777777" w:rsidR="00AE4A68" w:rsidRPr="00AE4A68" w:rsidRDefault="00AE4A68" w:rsidP="00D5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4A68" w:rsidRPr="00AE4A68" w14:paraId="4B047370" w14:textId="77777777" w:rsidTr="00D54C11">
        <w:trPr>
          <w:trHeight w:val="60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9950" w14:textId="77777777" w:rsidR="00AE4A68" w:rsidRPr="00AE4A68" w:rsidRDefault="00AE4A68" w:rsidP="00D54C1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ertifications: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64EF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FA9F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586A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AC42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19F8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2F90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72CE61B7" w14:textId="77777777" w:rsidTr="00D54C11">
        <w:trPr>
          <w:trHeight w:val="6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7E83" w14:textId="77777777" w:rsidR="00AE4A68" w:rsidRPr="00AE4A68" w:rsidRDefault="00AE4A68" w:rsidP="00D54C1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Level 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0D81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E442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7C03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Year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8563C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F8CA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31AE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A0F4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6FDB921C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8B5" w14:textId="77777777" w:rsidR="00AE4A68" w:rsidRPr="00AE4A68" w:rsidRDefault="00AE4A68" w:rsidP="00D54C1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1213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5983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E509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5A11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F292D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6583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14F9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6FDE9353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12D76" w14:textId="77777777" w:rsidR="00AE4A68" w:rsidRPr="00AE4A68" w:rsidRDefault="00AE4A68" w:rsidP="00D54C1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Level 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9FA48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38403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1120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Year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9CEA6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5780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8EE3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6C95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51A8CBFE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D974" w14:textId="77777777" w:rsidR="00AE4A68" w:rsidRPr="00AE4A68" w:rsidRDefault="00AE4A68" w:rsidP="00D54C1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0C30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4722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EB7F3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39B86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5100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A475C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6E0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64D45B1F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A717" w14:textId="77777777" w:rsidR="00AE4A68" w:rsidRPr="00AE4A68" w:rsidRDefault="00AE4A68" w:rsidP="00D54C1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Level 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F2B3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F9299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BBB2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 xml:space="preserve">Year: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85369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C260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D7E8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C2DC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2C66D85A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F00" w14:textId="77777777" w:rsidR="00AE4A68" w:rsidRPr="00AE4A68" w:rsidRDefault="00AE4A68" w:rsidP="00D54C1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CB90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847F9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E148A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E05B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9BDF4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0AA3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F69D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4F5C6CD0" w14:textId="77777777" w:rsidTr="00D54C11">
        <w:trPr>
          <w:trHeight w:val="60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BD28" w14:textId="77777777" w:rsidR="00AE4A68" w:rsidRPr="00AE4A68" w:rsidRDefault="00AE4A68" w:rsidP="00D54C1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Other notable projects/experience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4D72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E4CF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A8B2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A27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E4A68" w:rsidRPr="00AE4A68" w14:paraId="3E93E5E7" w14:textId="77777777" w:rsidTr="00D54C11">
        <w:trPr>
          <w:trHeight w:val="6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ED1" w14:textId="77777777" w:rsidR="00AE4A68" w:rsidRPr="00AE4A68" w:rsidRDefault="00AE4A68" w:rsidP="00D54C1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Details: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66F1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FC2D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0EE8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BBD6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ED9D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7708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CF6" w14:textId="77777777" w:rsidR="00AE4A68" w:rsidRPr="00AE4A68" w:rsidRDefault="00AE4A68" w:rsidP="00D5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E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70764D2A" w14:textId="77777777" w:rsidR="00C46502" w:rsidRDefault="00C46502" w:rsidP="00616263"/>
    <w:p w14:paraId="63E4FEB4" w14:textId="5D239E94" w:rsidR="00C46502" w:rsidRDefault="00C46502" w:rsidP="00616263"/>
    <w:p w14:paraId="4953671D" w14:textId="57296E8B" w:rsidR="00C46502" w:rsidRDefault="00C46502" w:rsidP="00616263">
      <w:pPr>
        <w:rPr>
          <w:rFonts w:ascii="Arial" w:hAnsi="Arial" w:cs="Arial"/>
          <w:sz w:val="20"/>
          <w:szCs w:val="20"/>
        </w:rPr>
      </w:pPr>
      <w:r w:rsidRPr="00446170">
        <w:rPr>
          <w:rFonts w:ascii="Arial" w:hAnsi="Arial" w:cs="Arial"/>
          <w:sz w:val="20"/>
          <w:szCs w:val="20"/>
        </w:rPr>
        <w:t xml:space="preserve">For additional members of your team please </w:t>
      </w:r>
      <w:r w:rsidR="00C21852">
        <w:rPr>
          <w:rFonts w:ascii="Arial" w:hAnsi="Arial" w:cs="Arial"/>
          <w:sz w:val="20"/>
          <w:szCs w:val="20"/>
        </w:rPr>
        <w:t xml:space="preserve">copy and </w:t>
      </w:r>
      <w:r w:rsidRPr="00446170">
        <w:rPr>
          <w:rFonts w:ascii="Arial" w:hAnsi="Arial" w:cs="Arial"/>
          <w:sz w:val="20"/>
          <w:szCs w:val="20"/>
        </w:rPr>
        <w:t xml:space="preserve">add </w:t>
      </w:r>
      <w:r w:rsidR="00C21852">
        <w:rPr>
          <w:rFonts w:ascii="Arial" w:hAnsi="Arial" w:cs="Arial"/>
          <w:sz w:val="20"/>
          <w:szCs w:val="20"/>
        </w:rPr>
        <w:t xml:space="preserve">“Team Member Details” </w:t>
      </w:r>
      <w:bookmarkStart w:id="4" w:name="_GoBack"/>
      <w:bookmarkEnd w:id="4"/>
      <w:r w:rsidRPr="00446170">
        <w:rPr>
          <w:rFonts w:ascii="Arial" w:hAnsi="Arial" w:cs="Arial"/>
          <w:sz w:val="20"/>
          <w:szCs w:val="20"/>
        </w:rPr>
        <w:t>pages as appropriate</w:t>
      </w:r>
      <w:r w:rsidR="00C21852">
        <w:rPr>
          <w:rFonts w:ascii="Arial" w:hAnsi="Arial" w:cs="Arial"/>
          <w:sz w:val="20"/>
          <w:szCs w:val="20"/>
        </w:rPr>
        <w:t>.</w:t>
      </w:r>
    </w:p>
    <w:p w14:paraId="31F26805" w14:textId="1D6DF1C0" w:rsidR="00C46502" w:rsidRDefault="00C46502">
      <w:pPr>
        <w:rPr>
          <w:rFonts w:ascii="Arial" w:hAnsi="Arial" w:cs="Arial"/>
          <w:sz w:val="20"/>
          <w:szCs w:val="20"/>
        </w:rPr>
      </w:pPr>
    </w:p>
    <w:sectPr w:rsidR="00C4650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E2ED" w14:textId="77777777" w:rsidR="007C2F35" w:rsidRDefault="007C2F35" w:rsidP="00622698">
      <w:pPr>
        <w:spacing w:after="0" w:line="240" w:lineRule="auto"/>
      </w:pPr>
      <w:r>
        <w:separator/>
      </w:r>
    </w:p>
  </w:endnote>
  <w:endnote w:type="continuationSeparator" w:id="0">
    <w:p w14:paraId="76B569AE" w14:textId="77777777" w:rsidR="007C2F35" w:rsidRDefault="007C2F35" w:rsidP="0062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005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503D8" w14:textId="7A29DA2B" w:rsidR="00D54C11" w:rsidRDefault="00D54C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B8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0C2FF2C" w14:textId="77777777" w:rsidR="00D54C11" w:rsidRDefault="00D5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9630" w14:textId="77777777" w:rsidR="007C2F35" w:rsidRDefault="007C2F35" w:rsidP="00622698">
      <w:pPr>
        <w:spacing w:after="0" w:line="240" w:lineRule="auto"/>
      </w:pPr>
      <w:r>
        <w:separator/>
      </w:r>
    </w:p>
  </w:footnote>
  <w:footnote w:type="continuationSeparator" w:id="0">
    <w:p w14:paraId="7128A429" w14:textId="77777777" w:rsidR="007C2F35" w:rsidRDefault="007C2F35" w:rsidP="0062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D70E" w14:textId="77777777" w:rsidR="00D54C11" w:rsidRDefault="00D54C11">
    <w:pPr>
      <w:pStyle w:val="Header"/>
    </w:pPr>
    <w:r w:rsidRPr="00FF5311">
      <w:rPr>
        <w:rFonts w:ascii="Arial" w:hAnsi="Arial" w:cs="Arial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76DB0801" wp14:editId="4BCEF8FC">
          <wp:simplePos x="0" y="0"/>
          <wp:positionH relativeFrom="column">
            <wp:posOffset>5410200</wp:posOffset>
          </wp:positionH>
          <wp:positionV relativeFrom="paragraph">
            <wp:posOffset>-200660</wp:posOffset>
          </wp:positionV>
          <wp:extent cx="1000760" cy="1000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6CC7"/>
    <w:multiLevelType w:val="hybridMultilevel"/>
    <w:tmpl w:val="5946239C"/>
    <w:lvl w:ilvl="0" w:tplc="D24C29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E15"/>
    <w:multiLevelType w:val="hybridMultilevel"/>
    <w:tmpl w:val="5946239C"/>
    <w:lvl w:ilvl="0" w:tplc="D24C29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DD1"/>
    <w:multiLevelType w:val="hybridMultilevel"/>
    <w:tmpl w:val="3AFC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6541"/>
    <w:multiLevelType w:val="hybridMultilevel"/>
    <w:tmpl w:val="8F841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615DD"/>
    <w:multiLevelType w:val="hybridMultilevel"/>
    <w:tmpl w:val="DD4E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2E2F"/>
    <w:multiLevelType w:val="hybridMultilevel"/>
    <w:tmpl w:val="503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2D0"/>
    <w:multiLevelType w:val="hybridMultilevel"/>
    <w:tmpl w:val="503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74CC0"/>
    <w:multiLevelType w:val="hybridMultilevel"/>
    <w:tmpl w:val="0A2478F6"/>
    <w:lvl w:ilvl="0" w:tplc="A0D82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BA"/>
    <w:rsid w:val="00020ABA"/>
    <w:rsid w:val="000D0722"/>
    <w:rsid w:val="000D61BB"/>
    <w:rsid w:val="000D79FF"/>
    <w:rsid w:val="000F5189"/>
    <w:rsid w:val="001408FF"/>
    <w:rsid w:val="00153E12"/>
    <w:rsid w:val="00164F1D"/>
    <w:rsid w:val="001D7C58"/>
    <w:rsid w:val="0022325D"/>
    <w:rsid w:val="00223CCB"/>
    <w:rsid w:val="002B1667"/>
    <w:rsid w:val="002B6251"/>
    <w:rsid w:val="002C3945"/>
    <w:rsid w:val="002F5B8D"/>
    <w:rsid w:val="003356CF"/>
    <w:rsid w:val="00354131"/>
    <w:rsid w:val="003B68CA"/>
    <w:rsid w:val="003F1D15"/>
    <w:rsid w:val="00454BF2"/>
    <w:rsid w:val="00523818"/>
    <w:rsid w:val="00536A5F"/>
    <w:rsid w:val="00567EB6"/>
    <w:rsid w:val="00571B2D"/>
    <w:rsid w:val="005767B1"/>
    <w:rsid w:val="005B540D"/>
    <w:rsid w:val="005E50C1"/>
    <w:rsid w:val="00616263"/>
    <w:rsid w:val="00622698"/>
    <w:rsid w:val="006379DB"/>
    <w:rsid w:val="00714AA1"/>
    <w:rsid w:val="00797F66"/>
    <w:rsid w:val="007B2342"/>
    <w:rsid w:val="007C2F35"/>
    <w:rsid w:val="007C770E"/>
    <w:rsid w:val="007F6792"/>
    <w:rsid w:val="00823751"/>
    <w:rsid w:val="008F761B"/>
    <w:rsid w:val="00944B4E"/>
    <w:rsid w:val="00990D2C"/>
    <w:rsid w:val="009C0CB6"/>
    <w:rsid w:val="009C7C2E"/>
    <w:rsid w:val="00AA2FC5"/>
    <w:rsid w:val="00AE4A68"/>
    <w:rsid w:val="00B234FE"/>
    <w:rsid w:val="00B3259F"/>
    <w:rsid w:val="00B338B0"/>
    <w:rsid w:val="00B71E0C"/>
    <w:rsid w:val="00B83687"/>
    <w:rsid w:val="00BB1664"/>
    <w:rsid w:val="00C019F1"/>
    <w:rsid w:val="00C142B7"/>
    <w:rsid w:val="00C21852"/>
    <w:rsid w:val="00C46502"/>
    <w:rsid w:val="00CB3F32"/>
    <w:rsid w:val="00CF6FFF"/>
    <w:rsid w:val="00D06B8A"/>
    <w:rsid w:val="00D21079"/>
    <w:rsid w:val="00D224B5"/>
    <w:rsid w:val="00D54C11"/>
    <w:rsid w:val="00DE268C"/>
    <w:rsid w:val="00E16BE2"/>
    <w:rsid w:val="00EF7ACF"/>
    <w:rsid w:val="00F45C90"/>
    <w:rsid w:val="00F82D7A"/>
    <w:rsid w:val="00FB764A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88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C1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C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98"/>
  </w:style>
  <w:style w:type="paragraph" w:styleId="Footer">
    <w:name w:val="footer"/>
    <w:basedOn w:val="Normal"/>
    <w:link w:val="FooterChar"/>
    <w:uiPriority w:val="99"/>
    <w:unhideWhenUsed/>
    <w:rsid w:val="0062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98"/>
  </w:style>
  <w:style w:type="character" w:customStyle="1" w:styleId="Heading1Char">
    <w:name w:val="Heading 1 Char"/>
    <w:basedOn w:val="DefaultParagraphFont"/>
    <w:link w:val="Heading1"/>
    <w:uiPriority w:val="9"/>
    <w:rsid w:val="005E50C1"/>
    <w:rPr>
      <w:rFonts w:asciiTheme="majorHAnsi" w:eastAsiaTheme="majorEastAsia" w:hAnsiTheme="majorHAnsi" w:cstheme="majorBidi"/>
      <w:b/>
      <w:sz w:val="40"/>
      <w:szCs w:val="32"/>
    </w:rPr>
  </w:style>
  <w:style w:type="paragraph" w:styleId="NoSpacing">
    <w:name w:val="No Spacing"/>
    <w:uiPriority w:val="1"/>
    <w:qFormat/>
    <w:rsid w:val="003356CF"/>
    <w:pPr>
      <w:spacing w:after="0" w:line="240" w:lineRule="auto"/>
    </w:pPr>
  </w:style>
  <w:style w:type="character" w:customStyle="1" w:styleId="tgc">
    <w:name w:val="_tgc"/>
    <w:basedOn w:val="DefaultParagraphFont"/>
    <w:rsid w:val="003356CF"/>
  </w:style>
  <w:style w:type="character" w:styleId="HTMLCite">
    <w:name w:val="HTML Cite"/>
    <w:basedOn w:val="DefaultParagraphFont"/>
    <w:uiPriority w:val="99"/>
    <w:semiHidden/>
    <w:unhideWhenUsed/>
    <w:rsid w:val="003356CF"/>
    <w:rPr>
      <w:i/>
      <w:iCs/>
    </w:rPr>
  </w:style>
  <w:style w:type="character" w:styleId="Hyperlink">
    <w:name w:val="Hyperlink"/>
    <w:basedOn w:val="DefaultParagraphFont"/>
    <w:uiPriority w:val="99"/>
    <w:unhideWhenUsed/>
    <w:rsid w:val="003356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C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9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5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C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C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C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C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68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F5189"/>
    <w:pPr>
      <w:widowControl w:val="0"/>
      <w:autoSpaceDE w:val="0"/>
      <w:autoSpaceDN w:val="0"/>
      <w:spacing w:before="240" w:after="240" w:line="240" w:lineRule="auto"/>
      <w:ind w:left="941"/>
      <w:jc w:val="both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518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F51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50C1"/>
    <w:rPr>
      <w:rFonts w:asciiTheme="majorHAnsi" w:eastAsiaTheme="majorEastAsia" w:hAnsiTheme="majorHAnsi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3F32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F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F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0EA6-15A2-6944-943F-0BAC691F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9T08:08:00Z</dcterms:created>
  <dcterms:modified xsi:type="dcterms:W3CDTF">2018-07-29T10:16:00Z</dcterms:modified>
</cp:coreProperties>
</file>